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F4" w:rsidRPr="00B5126C" w:rsidRDefault="00541F2D" w:rsidP="00755835">
      <w:pPr>
        <w:tabs>
          <w:tab w:val="left" w:pos="9923"/>
        </w:tabs>
        <w:suppressAutoHyphens/>
        <w:jc w:val="center"/>
        <w:rPr>
          <w:b/>
        </w:rPr>
      </w:pPr>
      <w:r w:rsidRPr="00B5126C">
        <w:rPr>
          <w:b/>
          <w:bCs/>
          <w:color w:val="000000"/>
          <w:lang w:eastAsia="ar-SA"/>
        </w:rPr>
        <w:t xml:space="preserve"> </w:t>
      </w:r>
      <w:r w:rsidR="007F57B3" w:rsidRPr="00B5126C">
        <w:rPr>
          <w:b/>
          <w:bCs/>
          <w:color w:val="000000"/>
          <w:lang w:eastAsia="ar-SA"/>
        </w:rPr>
        <w:t xml:space="preserve">   </w:t>
      </w:r>
      <w:r w:rsidR="0007728F" w:rsidRPr="00B5126C">
        <w:rPr>
          <w:b/>
        </w:rPr>
        <w:t>Лот №1 – Строительные материалы</w:t>
      </w:r>
    </w:p>
    <w:p w:rsidR="0007728F" w:rsidRPr="00B5126C" w:rsidRDefault="0007728F" w:rsidP="00134BF4">
      <w:pPr>
        <w:tabs>
          <w:tab w:val="left" w:pos="4338"/>
        </w:tabs>
      </w:pPr>
    </w:p>
    <w:tbl>
      <w:tblPr>
        <w:tblStyle w:val="af1"/>
        <w:tblW w:w="10325" w:type="dxa"/>
        <w:tblLook w:val="04A0" w:firstRow="1" w:lastRow="0" w:firstColumn="1" w:lastColumn="0" w:noHBand="0" w:noVBand="1"/>
      </w:tblPr>
      <w:tblGrid>
        <w:gridCol w:w="760"/>
        <w:gridCol w:w="4310"/>
        <w:gridCol w:w="4239"/>
        <w:gridCol w:w="1016"/>
      </w:tblGrid>
      <w:tr w:rsidR="00B5126C" w:rsidRPr="00BE0381" w:rsidTr="00BE0381">
        <w:trPr>
          <w:trHeight w:val="20"/>
        </w:trPr>
        <w:tc>
          <w:tcPr>
            <w:tcW w:w="760" w:type="dxa"/>
            <w:shd w:val="clear" w:color="auto" w:fill="auto"/>
            <w:hideMark/>
          </w:tcPr>
          <w:p w:rsidR="00B5126C" w:rsidRPr="00BE0381" w:rsidRDefault="00B5126C" w:rsidP="00FE1536">
            <w:pPr>
              <w:tabs>
                <w:tab w:val="left" w:pos="4338"/>
              </w:tabs>
              <w:rPr>
                <w:b/>
                <w:bCs/>
              </w:rPr>
            </w:pPr>
            <w:r w:rsidRPr="00BE0381">
              <w:rPr>
                <w:b/>
                <w:bCs/>
              </w:rPr>
              <w:t> № п/п</w:t>
            </w:r>
          </w:p>
        </w:tc>
        <w:tc>
          <w:tcPr>
            <w:tcW w:w="4310" w:type="dxa"/>
            <w:shd w:val="clear" w:color="auto" w:fill="auto"/>
            <w:hideMark/>
          </w:tcPr>
          <w:p w:rsidR="00B5126C" w:rsidRPr="00BE0381" w:rsidRDefault="00B5126C" w:rsidP="00FE1536">
            <w:pPr>
              <w:tabs>
                <w:tab w:val="left" w:pos="4338"/>
              </w:tabs>
              <w:rPr>
                <w:b/>
                <w:bCs/>
              </w:rPr>
            </w:pPr>
            <w:r w:rsidRPr="00BE0381">
              <w:rPr>
                <w:b/>
                <w:bCs/>
              </w:rPr>
              <w:t>Наименование номенклатуры</w:t>
            </w:r>
          </w:p>
        </w:tc>
        <w:tc>
          <w:tcPr>
            <w:tcW w:w="4239" w:type="dxa"/>
            <w:shd w:val="clear" w:color="auto" w:fill="auto"/>
            <w:hideMark/>
          </w:tcPr>
          <w:p w:rsidR="00B5126C" w:rsidRPr="00BE0381" w:rsidRDefault="00B5126C" w:rsidP="00FE1536">
            <w:pPr>
              <w:tabs>
                <w:tab w:val="left" w:pos="4338"/>
              </w:tabs>
              <w:rPr>
                <w:b/>
                <w:bCs/>
              </w:rPr>
            </w:pPr>
            <w:r w:rsidRPr="00BE0381">
              <w:rPr>
                <w:b/>
                <w:bCs/>
              </w:rPr>
              <w:t>Характеристики</w:t>
            </w:r>
          </w:p>
        </w:tc>
        <w:tc>
          <w:tcPr>
            <w:tcW w:w="1016" w:type="dxa"/>
            <w:shd w:val="clear" w:color="auto" w:fill="auto"/>
            <w:hideMark/>
          </w:tcPr>
          <w:p w:rsidR="00B5126C" w:rsidRPr="00BE0381" w:rsidRDefault="00B5126C" w:rsidP="00FE1536">
            <w:pPr>
              <w:tabs>
                <w:tab w:val="left" w:pos="4338"/>
              </w:tabs>
              <w:rPr>
                <w:b/>
                <w:bCs/>
              </w:rPr>
            </w:pPr>
            <w:r w:rsidRPr="00BE0381">
              <w:rPr>
                <w:b/>
                <w:bCs/>
              </w:rPr>
              <w:t>Ед.изм.</w:t>
            </w:r>
          </w:p>
        </w:tc>
      </w:tr>
      <w:tr w:rsidR="002372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2372B1" w:rsidRPr="00BE0381" w:rsidRDefault="002372B1" w:rsidP="002372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Антиплесен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Лакра 1л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2372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2372B1" w:rsidRPr="00BE0381" w:rsidRDefault="002372B1" w:rsidP="002372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Бетоноконтак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  <w:lang w:val="en-US"/>
              </w:rPr>
              <w:t xml:space="preserve">TONE </w:t>
            </w:r>
            <w:r w:rsidRPr="00BE0381">
              <w:rPr>
                <w:color w:val="000000"/>
              </w:rPr>
              <w:t>12к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2372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2372B1" w:rsidRPr="00BE0381" w:rsidRDefault="002372B1" w:rsidP="002372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Брус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40*40*20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2372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2372B1" w:rsidRPr="00BE0381" w:rsidRDefault="002372B1" w:rsidP="002372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Брус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50 * 70 * 20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2372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2372B1" w:rsidRPr="00BE0381" w:rsidRDefault="002372B1" w:rsidP="002372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Брус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50 * 50 * 20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72B1" w:rsidRPr="00BE0381" w:rsidRDefault="002372B1" w:rsidP="002372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Брус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100*100*3000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Валик мини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7с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Валик мини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11с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Валик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18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Валик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23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Гипсокартон влагостойки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2500*1200*12,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лист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Грунтовка акриловая глубокого проникновени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Лакра 10л 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Грунтовка по металлу антикоррозионны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 ГФ-021 серый 1к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Грунтовка по металлу антикоррозионны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 ГФ-021 серый 20к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Дверное полотно  глухое Канадка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200*60с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Дверное полотно  глухое Канадка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200*80с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Дюбель гвозд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6*4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Дюбель гвозд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6*6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07452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074521" w:rsidRPr="00BE0381" w:rsidRDefault="00074521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074521" w:rsidRPr="00BE0381" w:rsidRDefault="00074521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Жидкие гвозди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74521" w:rsidRPr="00BE0381" w:rsidRDefault="00074521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Макрофлекс особопрочны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74521" w:rsidRPr="00BE0381" w:rsidRDefault="00074521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E23BCD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E23BCD" w:rsidRPr="00BE0381" w:rsidRDefault="00E23BCD" w:rsidP="00E23BCD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Затирка цементная Ceresit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2к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3BCD" w:rsidRPr="00BE0381" w:rsidRDefault="00E23BCD" w:rsidP="00E23BCD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6A70B1" w:rsidRPr="00BE0381" w:rsidRDefault="006A70B1" w:rsidP="006A70B1">
            <w:r w:rsidRPr="00BE0381">
              <w:rPr>
                <w:color w:val="000000"/>
              </w:rPr>
              <w:t>Кисть плоск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№2 (50мм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6A70B1" w:rsidRPr="00BE0381" w:rsidRDefault="006A70B1" w:rsidP="006A70B1">
            <w:r w:rsidRPr="00BE0381">
              <w:rPr>
                <w:color w:val="000000"/>
              </w:rPr>
              <w:t>Кисть плоск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№3 (63мм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6A70B1" w:rsidRPr="00BE0381" w:rsidRDefault="006A70B1" w:rsidP="006A70B1">
            <w:r w:rsidRPr="00BE0381">
              <w:rPr>
                <w:color w:val="000000"/>
              </w:rPr>
              <w:t>Кисть плоск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№5 (75мм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6A70B1" w:rsidRPr="00BE0381" w:rsidRDefault="006A70B1" w:rsidP="006A70B1">
            <w:r w:rsidRPr="00BE0381">
              <w:rPr>
                <w:color w:val="000000"/>
              </w:rPr>
              <w:t>Кисть плоск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№4 (100мм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007707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007707" w:rsidRPr="00BE0381" w:rsidRDefault="00007707" w:rsidP="00007707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Кисть радиаторн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25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007707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007707" w:rsidRPr="00BE0381" w:rsidRDefault="00007707" w:rsidP="00007707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Кисть радиаторн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38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007707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007707" w:rsidRPr="00BE0381" w:rsidRDefault="00007707" w:rsidP="00007707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Кисть радиаторн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5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007707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007707" w:rsidRPr="00BE0381" w:rsidRDefault="00007707" w:rsidP="00007707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Кисть радиаторн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63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07707" w:rsidRPr="00BE0381" w:rsidRDefault="00007707" w:rsidP="00007707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B35528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B35528" w:rsidRPr="00BE0381" w:rsidRDefault="00B35528" w:rsidP="00B35528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Клей для плитки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Bergauf Keramik (20кг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B35528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B35528" w:rsidRPr="00BE0381" w:rsidRDefault="00B35528" w:rsidP="00B35528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Клей для плитки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UNIS Гранит 25кг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B35528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B35528" w:rsidRPr="00BE0381" w:rsidRDefault="00B35528" w:rsidP="00B35528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Колер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Бежевый 100мл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B35528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B35528" w:rsidRPr="00BE0381" w:rsidRDefault="00B35528" w:rsidP="00B35528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Колер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Черный 100мл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B35528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B35528" w:rsidRPr="00BE0381" w:rsidRDefault="00B35528" w:rsidP="00B35528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Колер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Коричневый 100мл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B35528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B35528" w:rsidRPr="00BE0381" w:rsidRDefault="00B35528" w:rsidP="00B35528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Колер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Зеленый 100мл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B35528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B35528" w:rsidRPr="00BE0381" w:rsidRDefault="00B35528" w:rsidP="00B35528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Колер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Красный 100мл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B35528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B35528" w:rsidRPr="00BE0381" w:rsidRDefault="00B35528" w:rsidP="00B35528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Краска воднодисперсионная моющаяс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Start белоснежная 14кг 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5528" w:rsidRPr="00BE0381" w:rsidRDefault="00B35528" w:rsidP="00B35528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раска воднодисперсионн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Лакра белая 14кг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руг отрезно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125*1,2*2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руг отрезно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230*2,5*2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раска эмал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ПФ-115 20кг белая глянц. Лакра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руг отрезно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125*1,2*2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руг отрезно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230*2,5*2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outlineLvl w:val="0"/>
              <w:rPr>
                <w:iCs/>
                <w:color w:val="000000"/>
              </w:rPr>
            </w:pPr>
            <w:r w:rsidRPr="00BE0381">
              <w:rPr>
                <w:iCs/>
                <w:color w:val="000000"/>
              </w:rPr>
              <w:t xml:space="preserve"> Лак тонировочный ВД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outlineLvl w:val="0"/>
              <w:rPr>
                <w:iCs/>
                <w:color w:val="000000"/>
              </w:rPr>
            </w:pPr>
            <w:r w:rsidRPr="00BE0381">
              <w:rPr>
                <w:iCs/>
                <w:color w:val="000000"/>
              </w:rPr>
              <w:t>Лакра 2,5кг бесцветны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Линолеум полукоммерчески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2 м </w:t>
            </w:r>
            <w:r w:rsidRPr="00BE0381">
              <w:rPr>
                <w:color w:val="000000"/>
                <w:lang w:val="en-US"/>
              </w:rPr>
              <w:t>POLYSTYL</w:t>
            </w:r>
            <w:r w:rsidRPr="00BE0381">
              <w:rPr>
                <w:color w:val="000000"/>
              </w:rPr>
              <w:t xml:space="preserve"> Сантьяго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в.м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Линолеум полукоммерчески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3м </w:t>
            </w:r>
            <w:r w:rsidRPr="00BE0381">
              <w:rPr>
                <w:color w:val="000000"/>
                <w:lang w:val="en-US"/>
              </w:rPr>
              <w:t>POLYSTYL</w:t>
            </w:r>
            <w:r w:rsidRPr="00BE0381">
              <w:rPr>
                <w:color w:val="000000"/>
              </w:rPr>
              <w:t xml:space="preserve"> Сантьяго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в.м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Линолеум полукоммерчески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3,5м </w:t>
            </w:r>
            <w:r w:rsidRPr="00BE0381">
              <w:rPr>
                <w:color w:val="000000"/>
                <w:lang w:val="en-US"/>
              </w:rPr>
              <w:t>POLYSTYL</w:t>
            </w:r>
            <w:r w:rsidRPr="00BE0381">
              <w:rPr>
                <w:color w:val="000000"/>
              </w:rPr>
              <w:t xml:space="preserve"> Сантьяго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в.м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Линолеум полукоммерчески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4м </w:t>
            </w:r>
            <w:r w:rsidRPr="00BE0381">
              <w:rPr>
                <w:color w:val="000000"/>
                <w:lang w:val="en-US"/>
              </w:rPr>
              <w:t>POLYSTYL</w:t>
            </w:r>
            <w:r w:rsidRPr="00BE0381">
              <w:rPr>
                <w:color w:val="000000"/>
              </w:rPr>
              <w:t xml:space="preserve"> Сантьяго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в.м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Очиститель монтажной пены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Побелка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5к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мешок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Панель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белая глянцевая 9*250*30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Пена монтажн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ПРОФИ 65L Пеносил"GOLD GUN" 850мл Зима-18C(12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Пистолет для монтажной пены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Плинтус напольны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2,5м дуб северный №2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Плита потолочная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12*600*600 бел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Пол наливной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Волма Нивелир Экспресс 20кг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г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Саморез по дереву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3.5x16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Саморез по дереву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3,5*1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Саморез по дереву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3,5*2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Саморез по дереву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3,5*3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Сверло по металлу ГОС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2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Сверло по металлу ГОС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3,2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Сверло по металлу ГОС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3,5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Сверло по металлу ГОС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4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Сверло по металлу ГОС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8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Сверло по металлу ГОС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1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Сверло по металлу ГОС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12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Сверло по металлу ГОС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13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Сверло по металлу ГОС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14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Смесь ПЦС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М-200 25кг Евронит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мешок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Цемент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50к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мешок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Шпаклевка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Фугенфюллер 25кг Knauf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мешок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паклевка универ</w:t>
            </w:r>
            <w:r w:rsidRPr="00BE0381">
              <w:rPr>
                <w:color w:val="000000"/>
                <w:lang w:val="en-US"/>
              </w:rPr>
              <w:t>с</w:t>
            </w:r>
            <w:r w:rsidRPr="00BE0381">
              <w:rPr>
                <w:color w:val="000000"/>
              </w:rPr>
              <w:t>альна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"Шпатэкс"15к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укатурка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Волма 30кг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мешок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 xml:space="preserve">Штукатурка декоративная роллерная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Лакра короед 15к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пател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6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пател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8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пател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10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пател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15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пател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20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пател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25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пател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30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пател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400-450мм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Электроды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МР-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кг</w:t>
            </w:r>
          </w:p>
        </w:tc>
      </w:tr>
      <w:tr w:rsidR="006A70B1" w:rsidRPr="00BE0381" w:rsidTr="00BE0381">
        <w:trPr>
          <w:trHeight w:val="20"/>
        </w:trPr>
        <w:tc>
          <w:tcPr>
            <w:tcW w:w="760" w:type="dxa"/>
            <w:shd w:val="clear" w:color="auto" w:fill="auto"/>
            <w:noWrap/>
          </w:tcPr>
          <w:p w:rsidR="006A70B1" w:rsidRPr="00BE0381" w:rsidRDefault="006A70B1" w:rsidP="006A70B1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Эмаль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ПФ-115 20кг белая глянц. Лакра (или эквивалент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70B1" w:rsidRPr="00BE0381" w:rsidRDefault="006A70B1" w:rsidP="006A70B1">
            <w:pPr>
              <w:rPr>
                <w:color w:val="000000"/>
              </w:rPr>
            </w:pPr>
            <w:r w:rsidRPr="00BE0381">
              <w:rPr>
                <w:color w:val="000000"/>
              </w:rPr>
              <w:t>бочка</w:t>
            </w:r>
          </w:p>
        </w:tc>
      </w:tr>
    </w:tbl>
    <w:p w:rsidR="005F0409" w:rsidRPr="00B5126C" w:rsidRDefault="005F0409">
      <w:pPr>
        <w:spacing w:after="200" w:line="276" w:lineRule="auto"/>
        <w:rPr>
          <w:b/>
        </w:rPr>
      </w:pPr>
      <w:r w:rsidRPr="00B5126C">
        <w:rPr>
          <w:b/>
        </w:rPr>
        <w:br w:type="page"/>
      </w:r>
    </w:p>
    <w:p w:rsidR="00134BF4" w:rsidRPr="00B5126C" w:rsidRDefault="008B6A10" w:rsidP="00002EC4">
      <w:pPr>
        <w:tabs>
          <w:tab w:val="left" w:pos="4338"/>
        </w:tabs>
        <w:jc w:val="center"/>
        <w:rPr>
          <w:b/>
        </w:rPr>
      </w:pPr>
      <w:r w:rsidRPr="00B5126C">
        <w:rPr>
          <w:b/>
        </w:rPr>
        <w:lastRenderedPageBreak/>
        <w:t>Лот № 2</w:t>
      </w:r>
      <w:r w:rsidR="005265EC" w:rsidRPr="00B5126C">
        <w:rPr>
          <w:b/>
        </w:rPr>
        <w:t xml:space="preserve"> </w:t>
      </w:r>
      <w:r w:rsidR="005F0409" w:rsidRPr="00B5126C">
        <w:rPr>
          <w:b/>
        </w:rPr>
        <w:t>–</w:t>
      </w:r>
      <w:r w:rsidR="005265EC" w:rsidRPr="00B5126C">
        <w:rPr>
          <w:b/>
        </w:rPr>
        <w:t xml:space="preserve"> М</w:t>
      </w:r>
      <w:r w:rsidR="005F0409" w:rsidRPr="00B5126C">
        <w:rPr>
          <w:b/>
        </w:rPr>
        <w:t>атериалы по сантехнике</w:t>
      </w:r>
    </w:p>
    <w:p w:rsidR="007500EB" w:rsidRPr="00B5126C" w:rsidRDefault="007500EB" w:rsidP="00002EC4">
      <w:pPr>
        <w:tabs>
          <w:tab w:val="left" w:pos="4338"/>
        </w:tabs>
        <w:jc w:val="center"/>
        <w:rPr>
          <w:b/>
        </w:rPr>
      </w:pPr>
    </w:p>
    <w:tbl>
      <w:tblPr>
        <w:tblStyle w:val="af1"/>
        <w:tblW w:w="10225" w:type="dxa"/>
        <w:tblLook w:val="04A0" w:firstRow="1" w:lastRow="0" w:firstColumn="1" w:lastColumn="0" w:noHBand="0" w:noVBand="1"/>
      </w:tblPr>
      <w:tblGrid>
        <w:gridCol w:w="801"/>
        <w:gridCol w:w="4297"/>
        <w:gridCol w:w="4111"/>
        <w:gridCol w:w="1016"/>
      </w:tblGrid>
      <w:tr w:rsidR="00DD52B7" w:rsidRPr="00DD52B7" w:rsidTr="00DD52B7">
        <w:trPr>
          <w:trHeight w:val="525"/>
        </w:trPr>
        <w:tc>
          <w:tcPr>
            <w:tcW w:w="801" w:type="dxa"/>
            <w:noWrap/>
            <w:hideMark/>
          </w:tcPr>
          <w:p w:rsidR="00DD52B7" w:rsidRPr="00DD52B7" w:rsidRDefault="00DD52B7" w:rsidP="00886FFE">
            <w:pPr>
              <w:tabs>
                <w:tab w:val="left" w:pos="4338"/>
              </w:tabs>
              <w:rPr>
                <w:b/>
                <w:bCs/>
              </w:rPr>
            </w:pPr>
            <w:r w:rsidRPr="00DD52B7">
              <w:rPr>
                <w:b/>
                <w:bCs/>
              </w:rPr>
              <w:t> № п/п</w:t>
            </w:r>
          </w:p>
        </w:tc>
        <w:tc>
          <w:tcPr>
            <w:tcW w:w="4297" w:type="dxa"/>
            <w:noWrap/>
            <w:hideMark/>
          </w:tcPr>
          <w:p w:rsidR="00DD52B7" w:rsidRPr="00DD52B7" w:rsidRDefault="00DD52B7" w:rsidP="00886FFE">
            <w:pPr>
              <w:tabs>
                <w:tab w:val="left" w:pos="4338"/>
              </w:tabs>
              <w:rPr>
                <w:b/>
                <w:bCs/>
              </w:rPr>
            </w:pPr>
            <w:r w:rsidRPr="00DD52B7">
              <w:rPr>
                <w:b/>
                <w:bCs/>
              </w:rPr>
              <w:t>Наименование номенклатуры</w:t>
            </w:r>
          </w:p>
        </w:tc>
        <w:tc>
          <w:tcPr>
            <w:tcW w:w="4111" w:type="dxa"/>
            <w:noWrap/>
            <w:hideMark/>
          </w:tcPr>
          <w:p w:rsidR="00DD52B7" w:rsidRPr="00DD52B7" w:rsidRDefault="00DD52B7" w:rsidP="00886FFE">
            <w:pPr>
              <w:tabs>
                <w:tab w:val="left" w:pos="4338"/>
              </w:tabs>
              <w:rPr>
                <w:b/>
                <w:bCs/>
              </w:rPr>
            </w:pPr>
            <w:r w:rsidRPr="00DD52B7">
              <w:rPr>
                <w:b/>
                <w:bCs/>
              </w:rPr>
              <w:t>Характеристики</w:t>
            </w:r>
          </w:p>
        </w:tc>
        <w:tc>
          <w:tcPr>
            <w:tcW w:w="1016" w:type="dxa"/>
          </w:tcPr>
          <w:p w:rsidR="00DD52B7" w:rsidRPr="00DD52B7" w:rsidRDefault="00DD52B7" w:rsidP="00886FFE">
            <w:pPr>
              <w:tabs>
                <w:tab w:val="left" w:pos="4338"/>
              </w:tabs>
              <w:rPr>
                <w:b/>
                <w:bCs/>
              </w:rPr>
            </w:pPr>
            <w:r w:rsidRPr="00DD52B7">
              <w:rPr>
                <w:b/>
                <w:bCs/>
              </w:rPr>
              <w:t>Ед.изм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Арматура для бач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b/>
                <w:color w:val="000000"/>
              </w:rPr>
            </w:pPr>
            <w:r w:rsidRPr="00DD52B7">
              <w:rPr>
                <w:color w:val="000000"/>
              </w:rPr>
              <w:t>сливная/наливная нижнее подключение кнопка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Арматура для бач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 сливная/наливная бок подключение кнопка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Герметик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  <w:highlight w:val="yellow"/>
              </w:rPr>
            </w:pPr>
            <w:r w:rsidRPr="00DD52B7">
              <w:rPr>
                <w:color w:val="000000"/>
              </w:rPr>
              <w:t>Силиконовый 300 мл (белый)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Герметик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  <w:highlight w:val="yellow"/>
              </w:rPr>
            </w:pPr>
            <w:r w:rsidRPr="00DD52B7">
              <w:rPr>
                <w:color w:val="000000"/>
              </w:rPr>
              <w:t>Силиконовый 300 мл (бесцв.),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BE0381">
            <w:pPr>
              <w:rPr>
                <w:color w:val="000000"/>
              </w:rPr>
            </w:pPr>
            <w:r w:rsidRPr="00BE0381">
              <w:t>Сифон для раковины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1 1/4"х40, пластик, с выпуском, гофротрубой 40х40/50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Клапан впускной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с нижней подводкой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Клапан впускной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с боковой подводкой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Комплект для радиаторов 3/4 с 3-мя кронштейнами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 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15 латунь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15 бронза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20 ппл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20 латунь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20 бронза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25 ппл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25 латунь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25 бронза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32 ппл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32 латунь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32 бронза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40 ппл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40 латунь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40 бронза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63 ппл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д.65 латунь 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50 бронза Бологое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50 стальной фланцевый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80 стальной фланцевый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100 стальной фланцевый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150 стальной фланцевый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886FFE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ран шаровый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д.200 стальной фланцевый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886FFE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ран-букс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с мелкой резьбой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ран-букс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с крупной резьбой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рестови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н 110х100х110х110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репление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для унитаза к полу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репление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бачка к унитазу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4318C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:rsidR="00DD52B7" w:rsidRPr="00DD52B7" w:rsidRDefault="00DD52B7" w:rsidP="004318C1">
            <w:pPr>
              <w:rPr>
                <w:color w:val="000000"/>
              </w:rPr>
            </w:pPr>
            <w:r w:rsidRPr="00DD52B7">
              <w:rPr>
                <w:color w:val="000000"/>
              </w:rPr>
              <w:t>Лейка душевая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4318C1">
            <w:pPr>
              <w:outlineLvl w:val="0"/>
              <w:rPr>
                <w:iCs/>
                <w:color w:val="000000"/>
              </w:rPr>
            </w:pPr>
            <w:r w:rsidRPr="00DD52B7">
              <w:rPr>
                <w:iCs/>
                <w:color w:val="000000"/>
              </w:rPr>
              <w:t xml:space="preserve"> Frap F15 большая тропич.душ 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4318C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4318C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</w:tcPr>
          <w:p w:rsidR="00DD52B7" w:rsidRPr="00DD52B7" w:rsidRDefault="00DD52B7" w:rsidP="004318C1">
            <w:r w:rsidRPr="00DD52B7">
              <w:rPr>
                <w:color w:val="000000"/>
              </w:rPr>
              <w:t>Лейка душевая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4318C1">
            <w:pPr>
              <w:outlineLvl w:val="0"/>
              <w:rPr>
                <w:iCs/>
                <w:color w:val="000000"/>
              </w:rPr>
            </w:pPr>
            <w:r w:rsidRPr="00DD52B7">
              <w:rPr>
                <w:iCs/>
                <w:color w:val="000000"/>
              </w:rPr>
              <w:t xml:space="preserve"> Accoona A323 </w:t>
            </w:r>
          </w:p>
        </w:tc>
        <w:tc>
          <w:tcPr>
            <w:tcW w:w="1016" w:type="dxa"/>
          </w:tcPr>
          <w:p w:rsidR="00DD52B7" w:rsidRPr="00DD52B7" w:rsidRDefault="00DD52B7" w:rsidP="004318C1"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4318C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</w:tcPr>
          <w:p w:rsidR="00DD52B7" w:rsidRPr="00DD52B7" w:rsidRDefault="00DD52B7" w:rsidP="004318C1">
            <w:r w:rsidRPr="00DD52B7">
              <w:rPr>
                <w:color w:val="000000"/>
              </w:rPr>
              <w:t>Лейка душевая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4318C1">
            <w:pPr>
              <w:outlineLvl w:val="0"/>
              <w:rPr>
                <w:iCs/>
                <w:color w:val="000000"/>
              </w:rPr>
            </w:pPr>
            <w:r w:rsidRPr="00DD52B7">
              <w:rPr>
                <w:iCs/>
                <w:color w:val="000000"/>
              </w:rPr>
              <w:t xml:space="preserve"> Accoona A334 </w:t>
            </w:r>
          </w:p>
        </w:tc>
        <w:tc>
          <w:tcPr>
            <w:tcW w:w="1016" w:type="dxa"/>
          </w:tcPr>
          <w:p w:rsidR="00DD52B7" w:rsidRPr="00DD52B7" w:rsidRDefault="00DD52B7" w:rsidP="004318C1"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4318C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</w:tcPr>
          <w:p w:rsidR="00DD52B7" w:rsidRPr="00DD52B7" w:rsidRDefault="00DD52B7" w:rsidP="004318C1">
            <w:r w:rsidRPr="00DD52B7">
              <w:rPr>
                <w:color w:val="000000"/>
              </w:rPr>
              <w:t>Лейка душевая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4318C1">
            <w:pPr>
              <w:outlineLvl w:val="0"/>
              <w:rPr>
                <w:iCs/>
                <w:color w:val="000000"/>
              </w:rPr>
            </w:pPr>
            <w:r w:rsidRPr="00DD52B7">
              <w:rPr>
                <w:iCs/>
                <w:color w:val="000000"/>
              </w:rPr>
              <w:t xml:space="preserve"> Accoona A322 </w:t>
            </w:r>
          </w:p>
        </w:tc>
        <w:tc>
          <w:tcPr>
            <w:tcW w:w="1016" w:type="dxa"/>
          </w:tcPr>
          <w:p w:rsidR="00DD52B7" w:rsidRPr="00DD52B7" w:rsidRDefault="00DD52B7" w:rsidP="004318C1"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анометр с поверкой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Т-100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аховик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еталл, крест,универсал 3146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20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25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32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40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63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н ф110х110</w:t>
            </w:r>
          </w:p>
        </w:tc>
        <w:tc>
          <w:tcPr>
            <w:tcW w:w="1016" w:type="dxa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н ф50х50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омб разъемная 20-1/2 в\р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омб разъемная 20-1/2 н\р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омб разъемная 25-1/2 н\р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омб разъемная 25-3/4 н\р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Муф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омб разъемная 25-3/4 в\р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омб.  д.40*1 1/4 ппл нр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омб.  д.40*1 1/4 ппл вр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омб.  д.63*2 ппл вр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7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комб.  д.63*2 ппл нр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американка ВР д.63*2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25*20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32*20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40*25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40*32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50*32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50*40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50*73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63*32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63*40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63*50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70*110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75*50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д.75*63 ппл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Муфта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ная канализ д. 110*50 пэт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Отвод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д.50*45 канал.п/эт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 xml:space="preserve">Отвод  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д.57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Отвод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д.108*90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Отвод кан. П/эт. Рыжий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д.110*45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Отвод кан. П/эт. Рыжий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д.110*90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Отвод кан. П/эт. Рыжий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д.110*100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Отвод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Д.89х3,5 мет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н с чугуна ф74х50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Переход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кн с чугуна ф124х110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9C28F2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Подводка гибкая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г\ш 1/2" ВР-НР, 800 м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70"/>
        </w:trPr>
        <w:tc>
          <w:tcPr>
            <w:tcW w:w="801" w:type="dxa"/>
            <w:noWrap/>
          </w:tcPr>
          <w:p w:rsidR="00DD52B7" w:rsidRPr="00DD52B7" w:rsidRDefault="00DD52B7" w:rsidP="009C28F2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Подводка гибкая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г\г 1/2" ВР, 800 м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9C28F2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Подводка гибкая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г\ш 1/2" ВР-НР, 600 м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9C28F2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Подводка гибкая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г\г 1/2" ВР, 600 м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9C28F2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312C9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Уплотнение для фланцев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Ду 40 материал - паронит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312C9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Уплотнение для фланцев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Ду 50 материал - паронит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312C9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Уплотнение для фланцев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Ду 65 материал - паронит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312C9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Уплотнение для фланцев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Ду 80 материал - паронит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312C9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Уплотнение для фланцев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Ду 100 материал - паронит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312C9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086D93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086D93">
            <w:pPr>
              <w:rPr>
                <w:color w:val="000000"/>
              </w:rPr>
            </w:pPr>
            <w:r w:rsidRPr="00DD52B7">
              <w:rPr>
                <w:color w:val="000000"/>
              </w:rPr>
              <w:t>Биметаллический секционный радиатор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312C9">
            <w:pPr>
              <w:rPr>
                <w:color w:val="000000"/>
              </w:rPr>
            </w:pPr>
            <w:r w:rsidRPr="00BE0381">
              <w:rPr>
                <w:color w:val="000000"/>
                <w:lang w:val="en-US"/>
              </w:rPr>
              <w:t xml:space="preserve">Rifar </w:t>
            </w:r>
            <w:r w:rsidR="00BE0381">
              <w:rPr>
                <w:color w:val="000000"/>
              </w:rPr>
              <w:t>или эквивалент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086D93">
            <w:pPr>
              <w:rPr>
                <w:color w:val="000000"/>
              </w:rPr>
            </w:pPr>
            <w:r w:rsidRPr="00BE0381">
              <w:rPr>
                <w:color w:val="000000"/>
              </w:rPr>
              <w:t>1 секция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смеситель для кухни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82B61">
            <w:pPr>
              <w:outlineLvl w:val="0"/>
              <w:rPr>
                <w:iCs/>
                <w:color w:val="000000"/>
              </w:rPr>
            </w:pPr>
            <w:r w:rsidRPr="00BE0381">
              <w:rPr>
                <w:iCs/>
                <w:color w:val="000000"/>
              </w:rPr>
              <w:t xml:space="preserve"> Accoona A4260 однорычажный на гайке  д.35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82B61">
            <w:r w:rsidRPr="00DD52B7">
              <w:rPr>
                <w:color w:val="000000"/>
              </w:rPr>
              <w:t>смеситель для кухни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82B61">
            <w:pPr>
              <w:outlineLvl w:val="0"/>
              <w:rPr>
                <w:iCs/>
                <w:color w:val="000000"/>
              </w:rPr>
            </w:pPr>
            <w:r w:rsidRPr="00BE0381">
              <w:rPr>
                <w:iCs/>
                <w:color w:val="000000"/>
              </w:rPr>
              <w:t xml:space="preserve"> Accoona A4250 однорычажный на гайке  д.35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смеситель для кухни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82B61">
            <w:pPr>
              <w:outlineLvl w:val="0"/>
              <w:rPr>
                <w:iCs/>
                <w:color w:val="000000"/>
              </w:rPr>
            </w:pPr>
            <w:r w:rsidRPr="00BE0381">
              <w:rPr>
                <w:iCs/>
                <w:color w:val="000000"/>
              </w:rPr>
              <w:t>Accoona F4776 на гайке латунь для х/в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82B61">
            <w:r w:rsidRPr="00DD52B7">
              <w:rPr>
                <w:color w:val="000000"/>
              </w:rPr>
              <w:t>смеситель для кухни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82B61">
            <w:pPr>
              <w:outlineLvl w:val="0"/>
              <w:rPr>
                <w:iCs/>
                <w:color w:val="000000"/>
              </w:rPr>
            </w:pPr>
            <w:r w:rsidRPr="00BE0381">
              <w:rPr>
                <w:iCs/>
                <w:color w:val="000000"/>
              </w:rPr>
              <w:t xml:space="preserve"> Frap F4504-2  однорыч. На гайке д.40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82B61">
            <w:r w:rsidRPr="00DD52B7">
              <w:rPr>
                <w:color w:val="000000"/>
              </w:rPr>
              <w:t>смеситель для кухни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82B61">
            <w:pPr>
              <w:outlineLvl w:val="0"/>
              <w:rPr>
                <w:iCs/>
                <w:color w:val="000000"/>
              </w:rPr>
            </w:pPr>
            <w:r w:rsidRPr="00BE0381">
              <w:rPr>
                <w:iCs/>
                <w:color w:val="000000"/>
              </w:rPr>
              <w:t xml:space="preserve"> Frap F4529-2-B однорыч. На гайке д.40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82B61">
            <w:r w:rsidRPr="00DD52B7">
              <w:t>смеситель для ванны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82B61">
            <w:pPr>
              <w:outlineLvl w:val="0"/>
              <w:rPr>
                <w:iCs/>
                <w:color w:val="000000"/>
              </w:rPr>
            </w:pPr>
            <w:r w:rsidRPr="00BE0381">
              <w:rPr>
                <w:iCs/>
                <w:color w:val="000000"/>
              </w:rPr>
              <w:t xml:space="preserve"> Accoona A7103В однорычажный длин.нос д.40 латунь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</w:tcPr>
          <w:p w:rsidR="00DD52B7" w:rsidRPr="00DD52B7" w:rsidRDefault="00DD52B7" w:rsidP="00182B61">
            <w:r w:rsidRPr="00DD52B7">
              <w:t>смеситель для ванны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82B61">
            <w:pPr>
              <w:outlineLvl w:val="0"/>
              <w:rPr>
                <w:iCs/>
                <w:color w:val="000000"/>
              </w:rPr>
            </w:pPr>
            <w:r w:rsidRPr="00BE0381">
              <w:rPr>
                <w:iCs/>
                <w:color w:val="000000"/>
              </w:rPr>
              <w:t xml:space="preserve"> Frap F2214-В однорыч.длин.нос дивертор в корпусе д.35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смеситель для душ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  <w:r w:rsidRPr="00BE0381">
              <w:rPr>
                <w:color w:val="000000"/>
              </w:rPr>
              <w:t>Accona A8030 д.40 (или эквивалент)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смеситель для душ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  <w:r w:rsidRPr="00BE0381">
              <w:rPr>
                <w:color w:val="000000"/>
              </w:rPr>
              <w:t>Accona A7150 д.35 (или эквивалент)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Счетчик для воды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  <w:r w:rsidRPr="00BE0381">
              <w:rPr>
                <w:color w:val="000000"/>
              </w:rPr>
              <w:t>д.15 Бетар (или эквивалент)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BE0381" w:rsidRDefault="00DD52B7" w:rsidP="00182B61">
            <w:pPr>
              <w:rPr>
                <w:color w:val="000000"/>
              </w:rPr>
            </w:pPr>
            <w:r w:rsidRPr="00BE0381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ойник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20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ойник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25х20х25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ойник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25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ойник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32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ойник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110*50*90 с кольцо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ойник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110*50*45 с кольцо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уб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кн ф110,    2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м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уб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кн ф50,   2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м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уб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20 армированная стекловолокно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м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уб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25 армированная стекловолокно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м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уб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32 армированная стекловолокно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м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уб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20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м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уб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25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м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Труб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пп ф32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м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Угольник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(90-град) - 20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Угольник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(90-град) - 25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Унитаз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в сборе с бачком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  <w:tr w:rsidR="00DD52B7" w:rsidRPr="00DD52B7" w:rsidTr="00BE0381">
        <w:trPr>
          <w:trHeight w:val="300"/>
        </w:trPr>
        <w:tc>
          <w:tcPr>
            <w:tcW w:w="801" w:type="dxa"/>
            <w:noWrap/>
          </w:tcPr>
          <w:p w:rsidR="00DD52B7" w:rsidRPr="00DD52B7" w:rsidRDefault="00DD52B7" w:rsidP="00182B6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7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ланг д/душ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Эксан С06 (1,5м, имп/имп) или эквивалент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DD52B7" w:rsidRPr="00DD52B7" w:rsidRDefault="00DD52B7" w:rsidP="00182B61">
            <w:pPr>
              <w:rPr>
                <w:color w:val="000000"/>
              </w:rPr>
            </w:pPr>
            <w:r w:rsidRPr="00DD52B7">
              <w:rPr>
                <w:color w:val="000000"/>
              </w:rPr>
              <w:t>шт.</w:t>
            </w:r>
          </w:p>
        </w:tc>
      </w:tr>
    </w:tbl>
    <w:p w:rsidR="00B5126C" w:rsidRPr="00B5126C" w:rsidRDefault="00B5126C" w:rsidP="006B63C3">
      <w:pPr>
        <w:tabs>
          <w:tab w:val="left" w:pos="993"/>
        </w:tabs>
        <w:suppressAutoHyphens/>
        <w:jc w:val="center"/>
        <w:rPr>
          <w:rFonts w:eastAsia="Calibri"/>
          <w:b/>
          <w:lang w:eastAsia="en-US"/>
        </w:rPr>
      </w:pPr>
    </w:p>
    <w:p w:rsidR="00B5126C" w:rsidRPr="00B5126C" w:rsidRDefault="00B5126C">
      <w:pPr>
        <w:spacing w:after="200" w:line="276" w:lineRule="auto"/>
        <w:rPr>
          <w:rFonts w:eastAsia="Calibri"/>
          <w:b/>
          <w:lang w:eastAsia="en-US"/>
        </w:rPr>
      </w:pPr>
      <w:r w:rsidRPr="00B5126C">
        <w:rPr>
          <w:rFonts w:eastAsia="Calibri"/>
          <w:b/>
          <w:lang w:eastAsia="en-US"/>
        </w:rPr>
        <w:br w:type="page"/>
      </w:r>
    </w:p>
    <w:p w:rsidR="00140DC8" w:rsidRPr="00B5126C" w:rsidRDefault="00CD1541" w:rsidP="006B63C3">
      <w:pPr>
        <w:tabs>
          <w:tab w:val="left" w:pos="993"/>
        </w:tabs>
        <w:suppressAutoHyphens/>
        <w:jc w:val="center"/>
        <w:rPr>
          <w:rFonts w:eastAsia="Calibri"/>
          <w:b/>
          <w:lang w:eastAsia="en-US"/>
        </w:rPr>
      </w:pPr>
      <w:r w:rsidRPr="00B5126C">
        <w:rPr>
          <w:rFonts w:eastAsia="Calibri"/>
          <w:b/>
          <w:lang w:eastAsia="en-US"/>
        </w:rPr>
        <w:lastRenderedPageBreak/>
        <w:t>Лот №</w:t>
      </w:r>
      <w:r w:rsidR="008B6A10" w:rsidRPr="00B5126C">
        <w:rPr>
          <w:rFonts w:eastAsia="Calibri"/>
          <w:b/>
          <w:lang w:eastAsia="en-US"/>
        </w:rPr>
        <w:t>3</w:t>
      </w:r>
      <w:r w:rsidR="005265EC" w:rsidRPr="00B5126C">
        <w:rPr>
          <w:rFonts w:eastAsia="Calibri"/>
          <w:b/>
          <w:lang w:eastAsia="en-US"/>
        </w:rPr>
        <w:t xml:space="preserve"> - </w:t>
      </w:r>
      <w:r w:rsidR="005F0409" w:rsidRPr="00B5126C">
        <w:rPr>
          <w:rFonts w:eastAsia="Calibri"/>
          <w:b/>
          <w:lang w:eastAsia="en-US"/>
        </w:rPr>
        <w:t>Материалы по электрике</w:t>
      </w:r>
    </w:p>
    <w:p w:rsidR="00D857F7" w:rsidRPr="00B5126C" w:rsidRDefault="00D857F7" w:rsidP="006B63C3">
      <w:pPr>
        <w:tabs>
          <w:tab w:val="left" w:pos="993"/>
        </w:tabs>
        <w:suppressAutoHyphens/>
        <w:jc w:val="center"/>
        <w:rPr>
          <w:rFonts w:eastAsia="Calibri"/>
          <w:b/>
          <w:lang w:eastAsia="en-US"/>
        </w:rPr>
      </w:pPr>
    </w:p>
    <w:tbl>
      <w:tblPr>
        <w:tblW w:w="11414" w:type="dxa"/>
        <w:tblInd w:w="93" w:type="dxa"/>
        <w:tblLook w:val="04A0" w:firstRow="1" w:lastRow="0" w:firstColumn="1" w:lastColumn="0" w:noHBand="0" w:noVBand="1"/>
      </w:tblPr>
      <w:tblGrid>
        <w:gridCol w:w="795"/>
        <w:gridCol w:w="3331"/>
        <w:gridCol w:w="4394"/>
        <w:gridCol w:w="1447"/>
        <w:gridCol w:w="1447"/>
      </w:tblGrid>
      <w:tr w:rsidR="00B5126C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26C" w:rsidRPr="00D75B9C" w:rsidRDefault="00B5126C" w:rsidP="00904A13">
            <w:pPr>
              <w:tabs>
                <w:tab w:val="left" w:pos="4338"/>
              </w:tabs>
              <w:jc w:val="center"/>
              <w:rPr>
                <w:b/>
                <w:bCs/>
              </w:rPr>
            </w:pPr>
            <w:r w:rsidRPr="00D75B9C">
              <w:rPr>
                <w:b/>
                <w:bCs/>
              </w:rPr>
              <w:t>№ п/п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26C" w:rsidRPr="00D75B9C" w:rsidRDefault="00B5126C" w:rsidP="00B5126C">
            <w:pPr>
              <w:tabs>
                <w:tab w:val="left" w:pos="4338"/>
              </w:tabs>
              <w:jc w:val="center"/>
              <w:rPr>
                <w:b/>
                <w:bCs/>
              </w:rPr>
            </w:pPr>
            <w:r w:rsidRPr="00D75B9C">
              <w:rPr>
                <w:b/>
                <w:bCs/>
              </w:rPr>
              <w:t>Наименование номенклатур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26C" w:rsidRPr="00D75B9C" w:rsidRDefault="00B5126C" w:rsidP="00B5126C">
            <w:pPr>
              <w:tabs>
                <w:tab w:val="left" w:pos="4338"/>
              </w:tabs>
              <w:jc w:val="center"/>
              <w:rPr>
                <w:b/>
                <w:bCs/>
              </w:rPr>
            </w:pPr>
            <w:r w:rsidRPr="00D75B9C">
              <w:rPr>
                <w:b/>
                <w:bCs/>
              </w:rPr>
              <w:t>Характеристик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5126C" w:rsidRPr="00D75B9C" w:rsidRDefault="00B5126C" w:rsidP="00B5126C">
            <w:pPr>
              <w:tabs>
                <w:tab w:val="left" w:pos="4338"/>
              </w:tabs>
              <w:jc w:val="center"/>
              <w:rPr>
                <w:b/>
                <w:bCs/>
              </w:rPr>
            </w:pPr>
            <w:r w:rsidRPr="00D75B9C">
              <w:rPr>
                <w:b/>
                <w:bCs/>
              </w:rPr>
              <w:t>Ед.изм.</w:t>
            </w:r>
          </w:p>
        </w:tc>
      </w:tr>
      <w:tr w:rsidR="00EB26EE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6EE" w:rsidRPr="00D75B9C" w:rsidRDefault="00EB26EE" w:rsidP="00904A13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>Аккумулят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>1207 SF, 12B, 7А/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EB26EE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6EE" w:rsidRPr="00D75B9C" w:rsidRDefault="00EB26EE" w:rsidP="00904A13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Блок питан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>12В 5А 60В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EB26EE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6EE" w:rsidRPr="00D75B9C" w:rsidRDefault="00EB26EE" w:rsidP="00904A13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>Бокс металличе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>ЩМП-3-0 600*500*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EB26EE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6EE" w:rsidRPr="00D75B9C" w:rsidRDefault="00EB26EE" w:rsidP="00904A13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Выключатель автоматический одно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>6А С ВА47-29 4.5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EE" w:rsidRPr="00D75B9C" w:rsidRDefault="00EB26EE" w:rsidP="00EB26EE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Выключатель автоматический однополюс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10А С ВА47-29 4.5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Выключатель автоматический одно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16А С ВА47-29 4.5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Выключатель автоматический одно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20А С ВА47-29 4.5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Выключатель автоматический трех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25А C ВА47-29 4.5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Выключатель автоматический одно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32А С ВА47-29 4.5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Выключатель автоматический одно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40А С ВА47-29 4.5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Выключатель автоматический трех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63А C ВА47-29 4.5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Выключатель автоматический трех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80А C ВА47-100 10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Выключатель автоматиче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АЕ2046М 63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 xml:space="preserve">Кабель ВВГ нг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>2*2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  <w:sz w:val="22"/>
                <w:szCs w:val="22"/>
              </w:rPr>
              <w:t xml:space="preserve">Кабель ВВГ нг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 xml:space="preserve"> 3*1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  <w:sz w:val="22"/>
                <w:szCs w:val="22"/>
              </w:rPr>
              <w:t xml:space="preserve">Кабель ВВГ нг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 xml:space="preserve"> 3*2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  <w:sz w:val="22"/>
                <w:szCs w:val="22"/>
              </w:rPr>
              <w:t xml:space="preserve">Кабель ВВГ нг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>4*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  <w:sz w:val="22"/>
                <w:szCs w:val="22"/>
              </w:rPr>
              <w:t xml:space="preserve">Кабель ВВГ нг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>4*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  <w:sz w:val="22"/>
                <w:szCs w:val="22"/>
              </w:rPr>
              <w:t xml:space="preserve">Кабель ВВГ нг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>5*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  <w:sz w:val="22"/>
                <w:szCs w:val="22"/>
              </w:rPr>
              <w:t xml:space="preserve">Кабель ВВГ нг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>5*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  <w:sz w:val="22"/>
                <w:szCs w:val="22"/>
              </w:rPr>
              <w:t xml:space="preserve">Кабель ВВГ нг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 xml:space="preserve">Кабель КВВГ нг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>5*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>Кабе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  <w:lang w:val="en-US"/>
              </w:rPr>
            </w:pPr>
            <w:r w:rsidRPr="00D75B9C">
              <w:rPr>
                <w:iCs/>
                <w:color w:val="000000"/>
                <w:sz w:val="22"/>
                <w:szCs w:val="22"/>
                <w:lang w:val="en-US"/>
              </w:rPr>
              <w:t>ParLan U/UTP Cat 5e 2*2*0,52 PV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sz w:val="22"/>
                <w:szCs w:val="22"/>
              </w:rPr>
            </w:pPr>
            <w:r w:rsidRPr="00D75B9C">
              <w:rPr>
                <w:iCs/>
                <w:sz w:val="22"/>
                <w:szCs w:val="22"/>
              </w:rPr>
              <w:t xml:space="preserve">Кабель канал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sz w:val="22"/>
                <w:szCs w:val="22"/>
              </w:rPr>
            </w:pPr>
            <w:r w:rsidRPr="00D75B9C">
              <w:rPr>
                <w:iCs/>
                <w:sz w:val="22"/>
                <w:szCs w:val="22"/>
              </w:rPr>
              <w:t>25*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sz w:val="22"/>
                <w:szCs w:val="22"/>
              </w:rPr>
            </w:pPr>
            <w:r w:rsidRPr="00D75B9C">
              <w:rPr>
                <w:iCs/>
                <w:sz w:val="22"/>
                <w:szCs w:val="22"/>
              </w:rPr>
              <w:t>Кабель кана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sz w:val="22"/>
                <w:szCs w:val="22"/>
              </w:rPr>
            </w:pPr>
            <w:r w:rsidRPr="00D75B9C">
              <w:rPr>
                <w:iCs/>
                <w:sz w:val="22"/>
                <w:szCs w:val="22"/>
              </w:rPr>
              <w:t>40*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sz w:val="22"/>
                <w:szCs w:val="22"/>
              </w:rPr>
            </w:pPr>
            <w:r w:rsidRPr="00D75B9C">
              <w:rPr>
                <w:iCs/>
                <w:sz w:val="22"/>
                <w:szCs w:val="22"/>
              </w:rPr>
              <w:t>Кабель кана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sz w:val="22"/>
                <w:szCs w:val="22"/>
              </w:rPr>
            </w:pPr>
            <w:r w:rsidRPr="00D75B9C">
              <w:rPr>
                <w:iCs/>
                <w:sz w:val="22"/>
                <w:szCs w:val="22"/>
              </w:rPr>
              <w:t>100*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Клемма Ва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Клемма Ва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Коробка распределитель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ОП 50*50*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Коробка распределитель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ОП 100*100*50 IP5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Корпус металличе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ЩМП 11 IP31(1200х750х250) АБК-СИЛ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E14 7Вт 4500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</w:rPr>
            </w:pPr>
            <w:r w:rsidRPr="00D75B9C">
              <w:rPr>
                <w:iCs/>
              </w:rPr>
              <w:t>Т8*600</w:t>
            </w:r>
            <w:r w:rsidRPr="00D75B9C">
              <w:rPr>
                <w:iCs/>
                <w:color w:val="000000"/>
              </w:rPr>
              <w:t xml:space="preserve">4000К </w:t>
            </w:r>
            <w:r w:rsidRPr="00D75B9C">
              <w:rPr>
                <w:color w:val="000000"/>
              </w:rPr>
              <w:t>20В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3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Т8*1200 RSV-SPB-T8-20W-6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E 27 4500К 11В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E 27 6500К 11В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  <w:sz w:val="22"/>
                <w:szCs w:val="22"/>
              </w:rPr>
            </w:pPr>
            <w:r w:rsidRPr="00D75B9C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Е27 6500К 20 В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color w:val="000000"/>
              </w:rPr>
              <w:t>Панель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ДВО 595*595*25 40Вт 4000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color w:val="000000"/>
              </w:rPr>
              <w:t>Панель светодиод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</w:rPr>
            </w:pPr>
            <w:r w:rsidRPr="00D75B9C">
              <w:rPr>
                <w:iCs/>
              </w:rPr>
              <w:t>LPU-0,2 36Вт 230В 6500К 3100 Лм 595*595*19мм IP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color w:val="000000"/>
              </w:rPr>
              <w:t>Панель светодиод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36Вт Т8*1200 6500К 3100Лм 180*1195*19мм IP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192F67">
        <w:trPr>
          <w:gridAfter w:val="1"/>
          <w:wAfter w:w="1447" w:type="dxa"/>
          <w:trHeight w:val="2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Пров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СИП 4х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B9C" w:rsidRPr="00D75B9C" w:rsidRDefault="00D75B9C" w:rsidP="00D75B9C"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192F67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Пров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ВВП 2х0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192F67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Пров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ВВП-Т 3х2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192F67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Пров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ВЭВ 3*0,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B9C" w:rsidRPr="00D75B9C" w:rsidRDefault="00D75B9C" w:rsidP="00D75B9C"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192F67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Провод ПВ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3*2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B9C" w:rsidRPr="00D75B9C" w:rsidRDefault="00D75B9C" w:rsidP="00D75B9C"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192F6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>Провод ПВ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D75B9C">
              <w:rPr>
                <w:iCs/>
                <w:color w:val="000000"/>
                <w:sz w:val="22"/>
                <w:szCs w:val="22"/>
              </w:rPr>
              <w:t>4*2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B9C" w:rsidRPr="00D75B9C" w:rsidRDefault="00D75B9C" w:rsidP="00D75B9C"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1447" w:type="dxa"/>
          </w:tcPr>
          <w:p w:rsidR="00D75B9C" w:rsidRPr="00D75B9C" w:rsidRDefault="00D75B9C" w:rsidP="00D75B9C">
            <w:pPr>
              <w:rPr>
                <w:sz w:val="22"/>
                <w:szCs w:val="22"/>
              </w:rPr>
            </w:pPr>
          </w:p>
        </w:tc>
      </w:tr>
      <w:tr w:rsidR="00D75B9C" w:rsidRPr="00D75B9C" w:rsidTr="00192F67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Провод ПВ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5х4мм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192F67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Пров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АППВ 2*2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B9C" w:rsidRPr="00D75B9C" w:rsidRDefault="00D75B9C" w:rsidP="00D75B9C">
            <w:r w:rsidRPr="00D75B9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</w:rPr>
            </w:pPr>
            <w:r w:rsidRPr="00D75B9C">
              <w:rPr>
                <w:iCs/>
              </w:rPr>
              <w:t>Прожектор светодиодный уличн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</w:rPr>
            </w:pPr>
            <w:r w:rsidRPr="00D75B9C">
              <w:rPr>
                <w:iCs/>
              </w:rPr>
              <w:t>Volpe Q516 100Вт 6500К 8000Лм IP65 хол.бел.све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Прожектор светодиодн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  <w:lang w:val="en-US"/>
              </w:rPr>
            </w:pPr>
            <w:r w:rsidRPr="00D75B9C">
              <w:rPr>
                <w:iCs/>
                <w:color w:val="000000"/>
                <w:lang w:val="en-US"/>
              </w:rPr>
              <w:t>RSV-SFL-3-200W 6500K-IP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</w:rPr>
            </w:pPr>
            <w:r w:rsidRPr="00D75B9C">
              <w:rPr>
                <w:iCs/>
              </w:rPr>
              <w:t xml:space="preserve">розетк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</w:rPr>
            </w:pPr>
            <w:r w:rsidRPr="00D75B9C">
              <w:rPr>
                <w:iCs/>
              </w:rPr>
              <w:t>1О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Розет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2ОП с с/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Розет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2СП с с/з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Светиль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ЛПО 01-2х36 (40) люк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Светиль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ЛПБ 3011 1х18Вт Т8 G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Светиль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потолочный НПП 13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Светильник линейный светодиодн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GAUSS WLF-1 IP20 592*75*25мм 18Вт 1420Лм 6500Л хол.бел.све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Светильник светодиодный ультратон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SP-PL600 40W/6500K 3000L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Светильник светодиод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Круглый IP65 12W 6500K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Светильник светодиод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Круглый 18Вт 230В 4000К 1440Лм IP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Светильник светодиод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Т8*1200</w:t>
            </w:r>
            <w:r w:rsidR="00192F67">
              <w:rPr>
                <w:color w:val="000000"/>
              </w:rPr>
              <w:t xml:space="preserve"> </w:t>
            </w:r>
            <w:r w:rsidR="00DB1972">
              <w:rPr>
                <w:color w:val="000000"/>
              </w:rPr>
              <w:t>18 Вт G13 LED Т8 6500К 168</w:t>
            </w:r>
            <w:r w:rsidR="00192F67" w:rsidRPr="00192F67">
              <w:rPr>
                <w:color w:val="000000"/>
              </w:rPr>
              <w:t>0Лм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192F67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</w:rPr>
              <w:t>Светильник уличн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 xml:space="preserve">ДКУ-3 150Вт 5000К IP65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192F67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</w:rPr>
              <w:t>Светильник улич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B1972" w:rsidP="00D75B9C">
            <w:pPr>
              <w:outlineLv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GST-C1-150Вт IP65-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192F67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</w:rPr>
              <w:t>Светильник улич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B1972" w:rsidP="00D75B9C">
            <w:pPr>
              <w:outlineLv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GST-C2-150Вт IP65-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192F67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B9C" w:rsidRPr="00D75B9C" w:rsidRDefault="00D75B9C" w:rsidP="00D75B9C">
            <w:r w:rsidRPr="00D75B9C">
              <w:rPr>
                <w:iCs/>
                <w:color w:val="000000"/>
              </w:rPr>
              <w:t>Светильник уличный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outlineLvl w:val="0"/>
              <w:rPr>
                <w:iCs/>
                <w:color w:val="000000"/>
              </w:rPr>
            </w:pPr>
            <w:r w:rsidRPr="00D75B9C">
              <w:rPr>
                <w:iCs/>
                <w:color w:val="000000"/>
              </w:rPr>
              <w:t>GST-C2-100Вт IP65-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  <w:tr w:rsidR="00D75B9C" w:rsidRPr="00D75B9C" w:rsidTr="00D75B9C">
        <w:trPr>
          <w:gridAfter w:val="1"/>
          <w:wAfter w:w="1447" w:type="dxa"/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B9C" w:rsidRPr="00D75B9C" w:rsidRDefault="00D75B9C" w:rsidP="00D75B9C">
            <w:pPr>
              <w:pStyle w:val="a8"/>
              <w:numPr>
                <w:ilvl w:val="0"/>
                <w:numId w:val="46"/>
              </w:numPr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 xml:space="preserve">Светильник под LED лампу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2хT8 G13 (1240х118х40) IP40 ДПО 11-2х18-0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9C" w:rsidRPr="00D75B9C" w:rsidRDefault="00D75B9C" w:rsidP="00D75B9C">
            <w:pPr>
              <w:rPr>
                <w:color w:val="000000"/>
              </w:rPr>
            </w:pPr>
            <w:r w:rsidRPr="00D75B9C">
              <w:rPr>
                <w:color w:val="000000"/>
              </w:rPr>
              <w:t>шт.</w:t>
            </w:r>
          </w:p>
        </w:tc>
      </w:tr>
    </w:tbl>
    <w:p w:rsidR="0001727B" w:rsidRPr="00B5126C" w:rsidRDefault="0001727B">
      <w:pPr>
        <w:spacing w:after="200" w:line="276" w:lineRule="auto"/>
        <w:rPr>
          <w:rFonts w:eastAsia="Calibri"/>
          <w:b/>
          <w:lang w:eastAsia="en-US"/>
        </w:rPr>
      </w:pPr>
      <w:bookmarkStart w:id="0" w:name="_GoBack"/>
      <w:bookmarkEnd w:id="0"/>
    </w:p>
    <w:sectPr w:rsidR="0001727B" w:rsidRPr="00B5126C" w:rsidSect="005E51B7">
      <w:pgSz w:w="11906" w:h="16838"/>
      <w:pgMar w:top="53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67" w:rsidRDefault="00192F67" w:rsidP="00BD05DB">
      <w:r>
        <w:separator/>
      </w:r>
    </w:p>
  </w:endnote>
  <w:endnote w:type="continuationSeparator" w:id="0">
    <w:p w:rsidR="00192F67" w:rsidRDefault="00192F67" w:rsidP="00BD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67" w:rsidRDefault="00192F67" w:rsidP="00BD05DB">
      <w:r>
        <w:separator/>
      </w:r>
    </w:p>
  </w:footnote>
  <w:footnote w:type="continuationSeparator" w:id="0">
    <w:p w:rsidR="00192F67" w:rsidRDefault="00192F67" w:rsidP="00BD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40DA87"/>
    <w:multiLevelType w:val="hybridMultilevel"/>
    <w:tmpl w:val="E96FCB5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D20D8"/>
    <w:multiLevelType w:val="hybridMultilevel"/>
    <w:tmpl w:val="63FE6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724E3"/>
    <w:multiLevelType w:val="hybridMultilevel"/>
    <w:tmpl w:val="9DA2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AC6"/>
    <w:multiLevelType w:val="multilevel"/>
    <w:tmpl w:val="8F0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E418C"/>
    <w:multiLevelType w:val="hybridMultilevel"/>
    <w:tmpl w:val="C04CBBB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01084"/>
    <w:multiLevelType w:val="hybridMultilevel"/>
    <w:tmpl w:val="B808AA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3A2DF8"/>
    <w:multiLevelType w:val="hybridMultilevel"/>
    <w:tmpl w:val="65B418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7BE0E3E"/>
    <w:multiLevelType w:val="multilevel"/>
    <w:tmpl w:val="3DFC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3FF1"/>
    <w:multiLevelType w:val="multilevel"/>
    <w:tmpl w:val="729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519ED"/>
    <w:multiLevelType w:val="hybridMultilevel"/>
    <w:tmpl w:val="7DD4D5BE"/>
    <w:lvl w:ilvl="0" w:tplc="D974FB0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246E54FA"/>
    <w:multiLevelType w:val="hybridMultilevel"/>
    <w:tmpl w:val="7F5EBB1C"/>
    <w:lvl w:ilvl="0" w:tplc="D974FB0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4E1133C"/>
    <w:multiLevelType w:val="hybridMultilevel"/>
    <w:tmpl w:val="0F40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339"/>
    <w:multiLevelType w:val="hybridMultilevel"/>
    <w:tmpl w:val="3CE8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5AA"/>
    <w:multiLevelType w:val="hybridMultilevel"/>
    <w:tmpl w:val="834EC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755BBA"/>
    <w:multiLevelType w:val="multilevel"/>
    <w:tmpl w:val="76922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1962A5"/>
    <w:multiLevelType w:val="hybridMultilevel"/>
    <w:tmpl w:val="3E80011A"/>
    <w:lvl w:ilvl="0" w:tplc="D974FB0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D6546D2"/>
    <w:multiLevelType w:val="hybridMultilevel"/>
    <w:tmpl w:val="353CCF0C"/>
    <w:lvl w:ilvl="0" w:tplc="EEF0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02281"/>
    <w:multiLevelType w:val="hybridMultilevel"/>
    <w:tmpl w:val="CCE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F57"/>
    <w:multiLevelType w:val="hybridMultilevel"/>
    <w:tmpl w:val="29446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727"/>
    <w:multiLevelType w:val="hybridMultilevel"/>
    <w:tmpl w:val="EA28B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5132C"/>
    <w:multiLevelType w:val="hybridMultilevel"/>
    <w:tmpl w:val="B45E14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C6E25"/>
    <w:multiLevelType w:val="hybridMultilevel"/>
    <w:tmpl w:val="FF6E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A5463"/>
    <w:multiLevelType w:val="multilevel"/>
    <w:tmpl w:val="4878A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2337A7"/>
    <w:multiLevelType w:val="multilevel"/>
    <w:tmpl w:val="6F128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343B34"/>
    <w:multiLevelType w:val="hybridMultilevel"/>
    <w:tmpl w:val="2B885546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AD621A"/>
    <w:multiLevelType w:val="hybridMultilevel"/>
    <w:tmpl w:val="84A094F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6" w15:restartNumberingAfterBreak="0">
    <w:nsid w:val="42CA758E"/>
    <w:multiLevelType w:val="hybridMultilevel"/>
    <w:tmpl w:val="2FFE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05E72"/>
    <w:multiLevelType w:val="multilevel"/>
    <w:tmpl w:val="6F128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1015CF"/>
    <w:multiLevelType w:val="hybridMultilevel"/>
    <w:tmpl w:val="2B32655E"/>
    <w:lvl w:ilvl="0" w:tplc="10C813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BB6C0F"/>
    <w:multiLevelType w:val="hybridMultilevel"/>
    <w:tmpl w:val="A9103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F44EF0"/>
    <w:multiLevelType w:val="hybridMultilevel"/>
    <w:tmpl w:val="0AC8FA7C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496182"/>
    <w:multiLevelType w:val="hybridMultilevel"/>
    <w:tmpl w:val="CE9E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F4989"/>
    <w:multiLevelType w:val="hybridMultilevel"/>
    <w:tmpl w:val="A4387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862BC"/>
    <w:multiLevelType w:val="hybridMultilevel"/>
    <w:tmpl w:val="A3C6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A25C9"/>
    <w:multiLevelType w:val="hybridMultilevel"/>
    <w:tmpl w:val="7666984C"/>
    <w:lvl w:ilvl="0" w:tplc="D974FB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8F21098"/>
    <w:multiLevelType w:val="multilevel"/>
    <w:tmpl w:val="B4B87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A5D6AD6"/>
    <w:multiLevelType w:val="hybridMultilevel"/>
    <w:tmpl w:val="CE88E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122296"/>
    <w:multiLevelType w:val="hybridMultilevel"/>
    <w:tmpl w:val="3692E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562644"/>
    <w:multiLevelType w:val="hybridMultilevel"/>
    <w:tmpl w:val="52CA6596"/>
    <w:lvl w:ilvl="0" w:tplc="E54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A75B0B"/>
    <w:multiLevelType w:val="hybridMultilevel"/>
    <w:tmpl w:val="D95C232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CA4A91"/>
    <w:multiLevelType w:val="hybridMultilevel"/>
    <w:tmpl w:val="35DA33A2"/>
    <w:lvl w:ilvl="0" w:tplc="E250A472">
      <w:start w:val="4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BB3DF4"/>
    <w:multiLevelType w:val="hybridMultilevel"/>
    <w:tmpl w:val="40C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044FC"/>
    <w:multiLevelType w:val="hybridMultilevel"/>
    <w:tmpl w:val="9364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D1F99"/>
    <w:multiLevelType w:val="hybridMultilevel"/>
    <w:tmpl w:val="E56E57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0CB6"/>
    <w:multiLevelType w:val="hybridMultilevel"/>
    <w:tmpl w:val="C3EE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2033A"/>
    <w:multiLevelType w:val="hybridMultilevel"/>
    <w:tmpl w:val="D4EC178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2"/>
  </w:num>
  <w:num w:numId="5">
    <w:abstractNumId w:val="23"/>
  </w:num>
  <w:num w:numId="6">
    <w:abstractNumId w:val="14"/>
  </w:num>
  <w:num w:numId="7">
    <w:abstractNumId w:val="27"/>
  </w:num>
  <w:num w:numId="8">
    <w:abstractNumId w:val="4"/>
  </w:num>
  <w:num w:numId="9">
    <w:abstractNumId w:val="5"/>
  </w:num>
  <w:num w:numId="10">
    <w:abstractNumId w:val="45"/>
  </w:num>
  <w:num w:numId="11">
    <w:abstractNumId w:val="39"/>
  </w:num>
  <w:num w:numId="12">
    <w:abstractNumId w:val="2"/>
  </w:num>
  <w:num w:numId="13">
    <w:abstractNumId w:val="16"/>
  </w:num>
  <w:num w:numId="14">
    <w:abstractNumId w:val="0"/>
  </w:num>
  <w:num w:numId="15">
    <w:abstractNumId w:val="35"/>
  </w:num>
  <w:num w:numId="16">
    <w:abstractNumId w:val="43"/>
  </w:num>
  <w:num w:numId="17">
    <w:abstractNumId w:val="6"/>
  </w:num>
  <w:num w:numId="18">
    <w:abstractNumId w:val="41"/>
  </w:num>
  <w:num w:numId="19">
    <w:abstractNumId w:val="7"/>
  </w:num>
  <w:num w:numId="20">
    <w:abstractNumId w:val="40"/>
  </w:num>
  <w:num w:numId="21">
    <w:abstractNumId w:val="28"/>
  </w:num>
  <w:num w:numId="22">
    <w:abstractNumId w:val="10"/>
  </w:num>
  <w:num w:numId="23">
    <w:abstractNumId w:val="3"/>
  </w:num>
  <w:num w:numId="24">
    <w:abstractNumId w:val="9"/>
  </w:num>
  <w:num w:numId="25">
    <w:abstractNumId w:val="15"/>
  </w:num>
  <w:num w:numId="26">
    <w:abstractNumId w:val="38"/>
  </w:num>
  <w:num w:numId="27">
    <w:abstractNumId w:val="34"/>
  </w:num>
  <w:num w:numId="28">
    <w:abstractNumId w:val="26"/>
  </w:num>
  <w:num w:numId="29">
    <w:abstractNumId w:val="11"/>
  </w:num>
  <w:num w:numId="30">
    <w:abstractNumId w:val="29"/>
  </w:num>
  <w:num w:numId="31">
    <w:abstractNumId w:val="36"/>
  </w:num>
  <w:num w:numId="32">
    <w:abstractNumId w:val="17"/>
  </w:num>
  <w:num w:numId="33">
    <w:abstractNumId w:val="18"/>
  </w:num>
  <w:num w:numId="34">
    <w:abstractNumId w:val="37"/>
  </w:num>
  <w:num w:numId="35">
    <w:abstractNumId w:val="19"/>
  </w:num>
  <w:num w:numId="36">
    <w:abstractNumId w:val="1"/>
  </w:num>
  <w:num w:numId="37">
    <w:abstractNumId w:val="32"/>
  </w:num>
  <w:num w:numId="38">
    <w:abstractNumId w:val="20"/>
  </w:num>
  <w:num w:numId="39">
    <w:abstractNumId w:val="30"/>
  </w:num>
  <w:num w:numId="40">
    <w:abstractNumId w:val="12"/>
  </w:num>
  <w:num w:numId="41">
    <w:abstractNumId w:val="25"/>
  </w:num>
  <w:num w:numId="42">
    <w:abstractNumId w:val="42"/>
  </w:num>
  <w:num w:numId="43">
    <w:abstractNumId w:val="33"/>
  </w:num>
  <w:num w:numId="44">
    <w:abstractNumId w:val="21"/>
  </w:num>
  <w:num w:numId="45">
    <w:abstractNumId w:val="4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E7"/>
    <w:rsid w:val="00002EC4"/>
    <w:rsid w:val="00007707"/>
    <w:rsid w:val="000158ED"/>
    <w:rsid w:val="0001727B"/>
    <w:rsid w:val="00020147"/>
    <w:rsid w:val="00021224"/>
    <w:rsid w:val="00042646"/>
    <w:rsid w:val="00056DDD"/>
    <w:rsid w:val="00057A67"/>
    <w:rsid w:val="0006716E"/>
    <w:rsid w:val="0007014E"/>
    <w:rsid w:val="00074521"/>
    <w:rsid w:val="0007728F"/>
    <w:rsid w:val="0008119C"/>
    <w:rsid w:val="000855DE"/>
    <w:rsid w:val="00086D93"/>
    <w:rsid w:val="00087CF1"/>
    <w:rsid w:val="000A254A"/>
    <w:rsid w:val="000C0E1B"/>
    <w:rsid w:val="000D3899"/>
    <w:rsid w:val="000D4A30"/>
    <w:rsid w:val="000F674B"/>
    <w:rsid w:val="000F6B2E"/>
    <w:rsid w:val="00104F82"/>
    <w:rsid w:val="00110ADB"/>
    <w:rsid w:val="00117FDE"/>
    <w:rsid w:val="00120AAD"/>
    <w:rsid w:val="001312C9"/>
    <w:rsid w:val="00133386"/>
    <w:rsid w:val="00134BF4"/>
    <w:rsid w:val="00140DC8"/>
    <w:rsid w:val="0014110D"/>
    <w:rsid w:val="0015055C"/>
    <w:rsid w:val="00156598"/>
    <w:rsid w:val="00163D90"/>
    <w:rsid w:val="0016659C"/>
    <w:rsid w:val="00173D51"/>
    <w:rsid w:val="00182B61"/>
    <w:rsid w:val="00192F67"/>
    <w:rsid w:val="001A0FFD"/>
    <w:rsid w:val="001A2A4F"/>
    <w:rsid w:val="001A5E33"/>
    <w:rsid w:val="001B0605"/>
    <w:rsid w:val="001B06CB"/>
    <w:rsid w:val="001C2720"/>
    <w:rsid w:val="001C283C"/>
    <w:rsid w:val="001C39AF"/>
    <w:rsid w:val="001D38EF"/>
    <w:rsid w:val="001D474D"/>
    <w:rsid w:val="001D596E"/>
    <w:rsid w:val="001E369E"/>
    <w:rsid w:val="001F6C18"/>
    <w:rsid w:val="001F6D9F"/>
    <w:rsid w:val="00213213"/>
    <w:rsid w:val="00224B22"/>
    <w:rsid w:val="00224BF0"/>
    <w:rsid w:val="0022617E"/>
    <w:rsid w:val="00226852"/>
    <w:rsid w:val="002305F8"/>
    <w:rsid w:val="00233CCF"/>
    <w:rsid w:val="002372B1"/>
    <w:rsid w:val="00253351"/>
    <w:rsid w:val="002533A8"/>
    <w:rsid w:val="00253EE7"/>
    <w:rsid w:val="002735BE"/>
    <w:rsid w:val="00283888"/>
    <w:rsid w:val="00285392"/>
    <w:rsid w:val="00286C1B"/>
    <w:rsid w:val="002921CD"/>
    <w:rsid w:val="00293F6C"/>
    <w:rsid w:val="00295327"/>
    <w:rsid w:val="002A62B4"/>
    <w:rsid w:val="002A6A29"/>
    <w:rsid w:val="002E69E7"/>
    <w:rsid w:val="002F14AC"/>
    <w:rsid w:val="00315893"/>
    <w:rsid w:val="0032673D"/>
    <w:rsid w:val="003304D0"/>
    <w:rsid w:val="0034348F"/>
    <w:rsid w:val="00360862"/>
    <w:rsid w:val="00361553"/>
    <w:rsid w:val="00363D37"/>
    <w:rsid w:val="00367E25"/>
    <w:rsid w:val="00371E14"/>
    <w:rsid w:val="003722DB"/>
    <w:rsid w:val="00372481"/>
    <w:rsid w:val="003725F8"/>
    <w:rsid w:val="0037300C"/>
    <w:rsid w:val="00373B91"/>
    <w:rsid w:val="003834E7"/>
    <w:rsid w:val="00390CA9"/>
    <w:rsid w:val="00391064"/>
    <w:rsid w:val="00392493"/>
    <w:rsid w:val="00397011"/>
    <w:rsid w:val="00397C72"/>
    <w:rsid w:val="003A1501"/>
    <w:rsid w:val="003A17AB"/>
    <w:rsid w:val="003A23A8"/>
    <w:rsid w:val="003A72EC"/>
    <w:rsid w:val="003C20FB"/>
    <w:rsid w:val="003C2145"/>
    <w:rsid w:val="003C4976"/>
    <w:rsid w:val="003D13FD"/>
    <w:rsid w:val="003D1C03"/>
    <w:rsid w:val="003D2FB0"/>
    <w:rsid w:val="003E73AA"/>
    <w:rsid w:val="003F3969"/>
    <w:rsid w:val="003F6327"/>
    <w:rsid w:val="00404D46"/>
    <w:rsid w:val="00412157"/>
    <w:rsid w:val="004151AD"/>
    <w:rsid w:val="00417822"/>
    <w:rsid w:val="00417922"/>
    <w:rsid w:val="00423D6F"/>
    <w:rsid w:val="004318C1"/>
    <w:rsid w:val="00454630"/>
    <w:rsid w:val="00466B5E"/>
    <w:rsid w:val="004719BD"/>
    <w:rsid w:val="00476B88"/>
    <w:rsid w:val="00477990"/>
    <w:rsid w:val="00485F92"/>
    <w:rsid w:val="0048609A"/>
    <w:rsid w:val="004942FD"/>
    <w:rsid w:val="00494F7B"/>
    <w:rsid w:val="004A211F"/>
    <w:rsid w:val="004C2571"/>
    <w:rsid w:val="004C2FAA"/>
    <w:rsid w:val="004C305B"/>
    <w:rsid w:val="004C4DBD"/>
    <w:rsid w:val="004D18BA"/>
    <w:rsid w:val="004D7FB2"/>
    <w:rsid w:val="004E2777"/>
    <w:rsid w:val="004E3D40"/>
    <w:rsid w:val="004F19DA"/>
    <w:rsid w:val="00503FA6"/>
    <w:rsid w:val="00504474"/>
    <w:rsid w:val="00504A48"/>
    <w:rsid w:val="00504DD1"/>
    <w:rsid w:val="00506E25"/>
    <w:rsid w:val="00507107"/>
    <w:rsid w:val="005155DE"/>
    <w:rsid w:val="00515B7D"/>
    <w:rsid w:val="00516861"/>
    <w:rsid w:val="00520D38"/>
    <w:rsid w:val="00524BC1"/>
    <w:rsid w:val="00524FAC"/>
    <w:rsid w:val="005265EC"/>
    <w:rsid w:val="0053766A"/>
    <w:rsid w:val="00541F2D"/>
    <w:rsid w:val="0055304A"/>
    <w:rsid w:val="00555C3D"/>
    <w:rsid w:val="00561E62"/>
    <w:rsid w:val="00563673"/>
    <w:rsid w:val="00570C2A"/>
    <w:rsid w:val="00572CCD"/>
    <w:rsid w:val="0057635A"/>
    <w:rsid w:val="0058077C"/>
    <w:rsid w:val="005842DB"/>
    <w:rsid w:val="005A40E4"/>
    <w:rsid w:val="005A6E5A"/>
    <w:rsid w:val="005A7597"/>
    <w:rsid w:val="005B207C"/>
    <w:rsid w:val="005B2B7E"/>
    <w:rsid w:val="005B4618"/>
    <w:rsid w:val="005C1B28"/>
    <w:rsid w:val="005C466B"/>
    <w:rsid w:val="005C4B8A"/>
    <w:rsid w:val="005C5DAE"/>
    <w:rsid w:val="005C6FC8"/>
    <w:rsid w:val="005E2C7A"/>
    <w:rsid w:val="005E51B7"/>
    <w:rsid w:val="005E62AE"/>
    <w:rsid w:val="005F0409"/>
    <w:rsid w:val="005F0B52"/>
    <w:rsid w:val="005F335F"/>
    <w:rsid w:val="005F52D3"/>
    <w:rsid w:val="005F6B96"/>
    <w:rsid w:val="00602215"/>
    <w:rsid w:val="0060700E"/>
    <w:rsid w:val="00607D5C"/>
    <w:rsid w:val="00612125"/>
    <w:rsid w:val="00613C7F"/>
    <w:rsid w:val="006300E3"/>
    <w:rsid w:val="006335F0"/>
    <w:rsid w:val="00641DDC"/>
    <w:rsid w:val="00655E2F"/>
    <w:rsid w:val="0066263E"/>
    <w:rsid w:val="00663153"/>
    <w:rsid w:val="006649B8"/>
    <w:rsid w:val="006739A9"/>
    <w:rsid w:val="00683337"/>
    <w:rsid w:val="006957E6"/>
    <w:rsid w:val="006966EB"/>
    <w:rsid w:val="006A4ACD"/>
    <w:rsid w:val="006A6EC7"/>
    <w:rsid w:val="006A70B1"/>
    <w:rsid w:val="006B2864"/>
    <w:rsid w:val="006B61F9"/>
    <w:rsid w:val="006B63C3"/>
    <w:rsid w:val="006C1ABC"/>
    <w:rsid w:val="006D188A"/>
    <w:rsid w:val="006D2DC4"/>
    <w:rsid w:val="006E10B1"/>
    <w:rsid w:val="006E61E6"/>
    <w:rsid w:val="006E7971"/>
    <w:rsid w:val="006F20E2"/>
    <w:rsid w:val="006F7D24"/>
    <w:rsid w:val="00700E91"/>
    <w:rsid w:val="0070249A"/>
    <w:rsid w:val="007057A6"/>
    <w:rsid w:val="00710057"/>
    <w:rsid w:val="0072132E"/>
    <w:rsid w:val="00721606"/>
    <w:rsid w:val="00737F03"/>
    <w:rsid w:val="00746129"/>
    <w:rsid w:val="007465D3"/>
    <w:rsid w:val="00746D05"/>
    <w:rsid w:val="00747156"/>
    <w:rsid w:val="007500EB"/>
    <w:rsid w:val="0075297A"/>
    <w:rsid w:val="00755835"/>
    <w:rsid w:val="007628A9"/>
    <w:rsid w:val="0077191B"/>
    <w:rsid w:val="007731DA"/>
    <w:rsid w:val="00773CF9"/>
    <w:rsid w:val="00780204"/>
    <w:rsid w:val="00793A15"/>
    <w:rsid w:val="007A3726"/>
    <w:rsid w:val="007A47D5"/>
    <w:rsid w:val="007A6202"/>
    <w:rsid w:val="007B0DFC"/>
    <w:rsid w:val="007B597B"/>
    <w:rsid w:val="007C0128"/>
    <w:rsid w:val="007C5143"/>
    <w:rsid w:val="007D15F2"/>
    <w:rsid w:val="007D35CB"/>
    <w:rsid w:val="007D6862"/>
    <w:rsid w:val="007D6F85"/>
    <w:rsid w:val="007D729E"/>
    <w:rsid w:val="007E0DC5"/>
    <w:rsid w:val="007E382B"/>
    <w:rsid w:val="007F01C8"/>
    <w:rsid w:val="007F122D"/>
    <w:rsid w:val="007F222A"/>
    <w:rsid w:val="007F57B3"/>
    <w:rsid w:val="00802E99"/>
    <w:rsid w:val="008122C3"/>
    <w:rsid w:val="0081335D"/>
    <w:rsid w:val="0081448D"/>
    <w:rsid w:val="008232A7"/>
    <w:rsid w:val="00826592"/>
    <w:rsid w:val="0083026A"/>
    <w:rsid w:val="00831034"/>
    <w:rsid w:val="00835C8E"/>
    <w:rsid w:val="00840D6F"/>
    <w:rsid w:val="00843858"/>
    <w:rsid w:val="0084563D"/>
    <w:rsid w:val="008619FE"/>
    <w:rsid w:val="00886FFE"/>
    <w:rsid w:val="008953C1"/>
    <w:rsid w:val="008A5BDF"/>
    <w:rsid w:val="008A5EBB"/>
    <w:rsid w:val="008B2856"/>
    <w:rsid w:val="008B6A10"/>
    <w:rsid w:val="008B6A97"/>
    <w:rsid w:val="008C4016"/>
    <w:rsid w:val="008D1F09"/>
    <w:rsid w:val="008D44C5"/>
    <w:rsid w:val="008E1235"/>
    <w:rsid w:val="008E7927"/>
    <w:rsid w:val="008F0A0E"/>
    <w:rsid w:val="009022B2"/>
    <w:rsid w:val="00903528"/>
    <w:rsid w:val="00904A13"/>
    <w:rsid w:val="009130FC"/>
    <w:rsid w:val="009209FC"/>
    <w:rsid w:val="00923262"/>
    <w:rsid w:val="009426E2"/>
    <w:rsid w:val="00954032"/>
    <w:rsid w:val="009611B4"/>
    <w:rsid w:val="00963F36"/>
    <w:rsid w:val="0097143A"/>
    <w:rsid w:val="00974935"/>
    <w:rsid w:val="00975531"/>
    <w:rsid w:val="00975883"/>
    <w:rsid w:val="00991D28"/>
    <w:rsid w:val="00991EE2"/>
    <w:rsid w:val="009921FB"/>
    <w:rsid w:val="00993B0B"/>
    <w:rsid w:val="00996B3E"/>
    <w:rsid w:val="009A680E"/>
    <w:rsid w:val="009B241A"/>
    <w:rsid w:val="009B495E"/>
    <w:rsid w:val="009B5E12"/>
    <w:rsid w:val="009B7445"/>
    <w:rsid w:val="009C1217"/>
    <w:rsid w:val="009C28F2"/>
    <w:rsid w:val="009F5958"/>
    <w:rsid w:val="009F5F02"/>
    <w:rsid w:val="009F65B0"/>
    <w:rsid w:val="00A05ABE"/>
    <w:rsid w:val="00A135E4"/>
    <w:rsid w:val="00A1538F"/>
    <w:rsid w:val="00A16BE3"/>
    <w:rsid w:val="00A24E67"/>
    <w:rsid w:val="00A40E85"/>
    <w:rsid w:val="00A4505A"/>
    <w:rsid w:val="00A70795"/>
    <w:rsid w:val="00A730B7"/>
    <w:rsid w:val="00A74C9D"/>
    <w:rsid w:val="00A7562B"/>
    <w:rsid w:val="00A8309B"/>
    <w:rsid w:val="00A945F4"/>
    <w:rsid w:val="00A961DE"/>
    <w:rsid w:val="00AA0715"/>
    <w:rsid w:val="00AA16C1"/>
    <w:rsid w:val="00AB24CD"/>
    <w:rsid w:val="00AB322D"/>
    <w:rsid w:val="00AC02A9"/>
    <w:rsid w:val="00AC1B8D"/>
    <w:rsid w:val="00AC7298"/>
    <w:rsid w:val="00AC7814"/>
    <w:rsid w:val="00AD0345"/>
    <w:rsid w:val="00AF18CC"/>
    <w:rsid w:val="00B0053C"/>
    <w:rsid w:val="00B018DD"/>
    <w:rsid w:val="00B03BF6"/>
    <w:rsid w:val="00B20429"/>
    <w:rsid w:val="00B24825"/>
    <w:rsid w:val="00B32FFC"/>
    <w:rsid w:val="00B35528"/>
    <w:rsid w:val="00B5126C"/>
    <w:rsid w:val="00B548B3"/>
    <w:rsid w:val="00B54C99"/>
    <w:rsid w:val="00B567D3"/>
    <w:rsid w:val="00B66671"/>
    <w:rsid w:val="00B70A99"/>
    <w:rsid w:val="00B7147C"/>
    <w:rsid w:val="00B75E94"/>
    <w:rsid w:val="00B775A1"/>
    <w:rsid w:val="00B81E13"/>
    <w:rsid w:val="00B83C18"/>
    <w:rsid w:val="00B8435F"/>
    <w:rsid w:val="00BA0566"/>
    <w:rsid w:val="00BC281C"/>
    <w:rsid w:val="00BC646D"/>
    <w:rsid w:val="00BC6805"/>
    <w:rsid w:val="00BD05DB"/>
    <w:rsid w:val="00BD0876"/>
    <w:rsid w:val="00BD308A"/>
    <w:rsid w:val="00BD4D04"/>
    <w:rsid w:val="00BD58F9"/>
    <w:rsid w:val="00BD5BA3"/>
    <w:rsid w:val="00BE0381"/>
    <w:rsid w:val="00BE1ADD"/>
    <w:rsid w:val="00BF43EB"/>
    <w:rsid w:val="00BF57C3"/>
    <w:rsid w:val="00BF5E9B"/>
    <w:rsid w:val="00C01488"/>
    <w:rsid w:val="00C0572B"/>
    <w:rsid w:val="00C11710"/>
    <w:rsid w:val="00C22F56"/>
    <w:rsid w:val="00C27A88"/>
    <w:rsid w:val="00C30A11"/>
    <w:rsid w:val="00C32327"/>
    <w:rsid w:val="00C33C57"/>
    <w:rsid w:val="00C343B2"/>
    <w:rsid w:val="00C36C34"/>
    <w:rsid w:val="00C44493"/>
    <w:rsid w:val="00C55804"/>
    <w:rsid w:val="00C715C5"/>
    <w:rsid w:val="00C71FCC"/>
    <w:rsid w:val="00C73285"/>
    <w:rsid w:val="00C76E35"/>
    <w:rsid w:val="00C86B6E"/>
    <w:rsid w:val="00C87E13"/>
    <w:rsid w:val="00C9027B"/>
    <w:rsid w:val="00C94487"/>
    <w:rsid w:val="00CA09B4"/>
    <w:rsid w:val="00CA432B"/>
    <w:rsid w:val="00CA5C2B"/>
    <w:rsid w:val="00CA714B"/>
    <w:rsid w:val="00CA7A5B"/>
    <w:rsid w:val="00CB17FD"/>
    <w:rsid w:val="00CB2ABA"/>
    <w:rsid w:val="00CB78EE"/>
    <w:rsid w:val="00CC4417"/>
    <w:rsid w:val="00CC72F5"/>
    <w:rsid w:val="00CD1541"/>
    <w:rsid w:val="00CE2D23"/>
    <w:rsid w:val="00CE3EF3"/>
    <w:rsid w:val="00CE6BF6"/>
    <w:rsid w:val="00CE7F6C"/>
    <w:rsid w:val="00CF35D8"/>
    <w:rsid w:val="00CF5E6A"/>
    <w:rsid w:val="00D01A62"/>
    <w:rsid w:val="00D02F11"/>
    <w:rsid w:val="00D04E8F"/>
    <w:rsid w:val="00D15462"/>
    <w:rsid w:val="00D2405F"/>
    <w:rsid w:val="00D27AE1"/>
    <w:rsid w:val="00D35EF1"/>
    <w:rsid w:val="00D545B7"/>
    <w:rsid w:val="00D61CA5"/>
    <w:rsid w:val="00D61E69"/>
    <w:rsid w:val="00D61FFE"/>
    <w:rsid w:val="00D75B9C"/>
    <w:rsid w:val="00D81896"/>
    <w:rsid w:val="00D857F7"/>
    <w:rsid w:val="00D8794B"/>
    <w:rsid w:val="00D87EB0"/>
    <w:rsid w:val="00D92862"/>
    <w:rsid w:val="00D95705"/>
    <w:rsid w:val="00DA0583"/>
    <w:rsid w:val="00DB1972"/>
    <w:rsid w:val="00DD1BD1"/>
    <w:rsid w:val="00DD52B7"/>
    <w:rsid w:val="00DE571C"/>
    <w:rsid w:val="00DF1F56"/>
    <w:rsid w:val="00E02B73"/>
    <w:rsid w:val="00E02DF5"/>
    <w:rsid w:val="00E03C94"/>
    <w:rsid w:val="00E0422A"/>
    <w:rsid w:val="00E04531"/>
    <w:rsid w:val="00E224CC"/>
    <w:rsid w:val="00E23BCD"/>
    <w:rsid w:val="00E23BF9"/>
    <w:rsid w:val="00E2582A"/>
    <w:rsid w:val="00E336EA"/>
    <w:rsid w:val="00E4302D"/>
    <w:rsid w:val="00E43BD5"/>
    <w:rsid w:val="00E45570"/>
    <w:rsid w:val="00E46358"/>
    <w:rsid w:val="00E46B22"/>
    <w:rsid w:val="00E5565B"/>
    <w:rsid w:val="00E63A9B"/>
    <w:rsid w:val="00E63DD7"/>
    <w:rsid w:val="00E66FE1"/>
    <w:rsid w:val="00E71EA8"/>
    <w:rsid w:val="00E72514"/>
    <w:rsid w:val="00E75B81"/>
    <w:rsid w:val="00E76B6B"/>
    <w:rsid w:val="00E904FE"/>
    <w:rsid w:val="00E91537"/>
    <w:rsid w:val="00EA4442"/>
    <w:rsid w:val="00EB26EE"/>
    <w:rsid w:val="00EB3B5C"/>
    <w:rsid w:val="00EB40AC"/>
    <w:rsid w:val="00EB650A"/>
    <w:rsid w:val="00EB689B"/>
    <w:rsid w:val="00EB7B2B"/>
    <w:rsid w:val="00EC1007"/>
    <w:rsid w:val="00EC33AC"/>
    <w:rsid w:val="00EC64F7"/>
    <w:rsid w:val="00ED201F"/>
    <w:rsid w:val="00EF3815"/>
    <w:rsid w:val="00F026DA"/>
    <w:rsid w:val="00F0763A"/>
    <w:rsid w:val="00F119C9"/>
    <w:rsid w:val="00F1700E"/>
    <w:rsid w:val="00F23A63"/>
    <w:rsid w:val="00F23CD8"/>
    <w:rsid w:val="00F36ABD"/>
    <w:rsid w:val="00F372E2"/>
    <w:rsid w:val="00F473F0"/>
    <w:rsid w:val="00F50304"/>
    <w:rsid w:val="00F525A4"/>
    <w:rsid w:val="00F547EB"/>
    <w:rsid w:val="00F60F2F"/>
    <w:rsid w:val="00F66A98"/>
    <w:rsid w:val="00F74422"/>
    <w:rsid w:val="00F812BD"/>
    <w:rsid w:val="00F8470C"/>
    <w:rsid w:val="00F9081A"/>
    <w:rsid w:val="00F9506A"/>
    <w:rsid w:val="00FA69CA"/>
    <w:rsid w:val="00FC162C"/>
    <w:rsid w:val="00FC22D9"/>
    <w:rsid w:val="00FC34AC"/>
    <w:rsid w:val="00FC7810"/>
    <w:rsid w:val="00FD49D6"/>
    <w:rsid w:val="00FE1536"/>
    <w:rsid w:val="00FF3BB6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882"/>
  <w15:docId w15:val="{8B7C925D-CD21-4CBD-A2F4-690D242D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0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43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0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D05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05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9506A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18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8D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22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222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2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22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2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0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оглавления1"/>
    <w:basedOn w:val="1"/>
    <w:next w:val="a"/>
    <w:uiPriority w:val="99"/>
    <w:qFormat/>
    <w:rsid w:val="00423D6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0">
    <w:name w:val="Текст таблицы"/>
    <w:basedOn w:val="a"/>
    <w:rsid w:val="00423D6F"/>
    <w:pPr>
      <w:kinsoku w:val="0"/>
      <w:overflowPunct w:val="0"/>
      <w:autoSpaceDE w:val="0"/>
      <w:autoSpaceDN w:val="0"/>
      <w:spacing w:before="40" w:after="40"/>
      <w:ind w:left="57" w:right="57"/>
    </w:pPr>
  </w:style>
  <w:style w:type="table" w:styleId="af1">
    <w:name w:val="Table Grid"/>
    <w:basedOn w:val="a1"/>
    <w:uiPriority w:val="59"/>
    <w:rsid w:val="00E6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AC1B8D"/>
    <w:rPr>
      <w:color w:val="800080"/>
      <w:u w:val="single"/>
    </w:rPr>
  </w:style>
  <w:style w:type="paragraph" w:customStyle="1" w:styleId="xl65">
    <w:name w:val="xl65"/>
    <w:basedOn w:val="a"/>
    <w:rsid w:val="00AC1B8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AC1B8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AC1B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C1B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C1B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AC1B8D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xl81">
    <w:name w:val="xl81"/>
    <w:basedOn w:val="a"/>
    <w:rsid w:val="00AC1B8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AC1B8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C1B8D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AC1B8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C1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AC1B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AC1B8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6">
    <w:name w:val="xl11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7">
    <w:name w:val="xl117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rsid w:val="00AC1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9">
    <w:name w:val="xl11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0">
    <w:name w:val="xl12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21">
    <w:name w:val="xl12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2">
    <w:name w:val="xl12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3">
    <w:name w:val="xl12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24">
    <w:name w:val="xl12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25">
    <w:name w:val="xl12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6">
    <w:name w:val="xl12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f3">
    <w:name w:val="No Spacing"/>
    <w:uiPriority w:val="1"/>
    <w:qFormat/>
    <w:rsid w:val="0004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6649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664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nt5">
    <w:name w:val="font5"/>
    <w:basedOn w:val="a"/>
    <w:rsid w:val="00974935"/>
    <w:pPr>
      <w:spacing w:before="100" w:beforeAutospacing="1" w:after="100" w:afterAutospacing="1"/>
    </w:pPr>
    <w:rPr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C7814"/>
  </w:style>
  <w:style w:type="table" w:customStyle="1" w:styleId="13">
    <w:name w:val="Сетка таблицы1"/>
    <w:basedOn w:val="a1"/>
    <w:next w:val="af1"/>
    <w:uiPriority w:val="59"/>
    <w:rsid w:val="00AC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1"/>
    <w:uiPriority w:val="60"/>
    <w:rsid w:val="005F0B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5F0B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5F0B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F0B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F0B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1">
    <w:name w:val="Medium List 2"/>
    <w:basedOn w:val="a1"/>
    <w:uiPriority w:val="66"/>
    <w:rsid w:val="005F0B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7">
    <w:name w:val="Normal (Web)"/>
    <w:basedOn w:val="a"/>
    <w:uiPriority w:val="99"/>
    <w:unhideWhenUsed/>
    <w:rsid w:val="001A0FF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A0FFD"/>
    <w:rPr>
      <w:b/>
      <w:bCs/>
    </w:rPr>
  </w:style>
  <w:style w:type="paragraph" w:customStyle="1" w:styleId="bodytext2">
    <w:name w:val="bodytext2"/>
    <w:basedOn w:val="a"/>
    <w:rsid w:val="001A0FFD"/>
    <w:pPr>
      <w:spacing w:before="100" w:beforeAutospacing="1" w:after="100" w:afterAutospacing="1"/>
    </w:pPr>
  </w:style>
  <w:style w:type="paragraph" w:customStyle="1" w:styleId="210">
    <w:name w:val="21"/>
    <w:basedOn w:val="a"/>
    <w:rsid w:val="001A0FFD"/>
    <w:pPr>
      <w:spacing w:before="100" w:beforeAutospacing="1" w:after="100" w:afterAutospacing="1"/>
    </w:pPr>
  </w:style>
  <w:style w:type="paragraph" w:customStyle="1" w:styleId="iauiue1">
    <w:name w:val="iauiue1"/>
    <w:basedOn w:val="a"/>
    <w:rsid w:val="001A0FF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0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180">
          <w:marLeft w:val="0"/>
          <w:marRight w:val="0"/>
          <w:marTop w:val="225"/>
          <w:marBottom w:val="0"/>
          <w:divBdr>
            <w:top w:val="single" w:sz="6" w:space="15" w:color="EBEBEB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46421752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005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07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467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731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1240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1395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1417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</w:divsChild>
    </w:div>
    <w:div w:id="1881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27209A69E814AB5F1A3F2B960B4D5" ma:contentTypeVersion="0" ma:contentTypeDescription="Создание документа." ma:contentTypeScope="" ma:versionID="f7e4c36637e25a20fd239a3f508b3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917e64d96ecf32ef228f94fc21df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32F6-3B35-43F3-8F79-E8870F76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DAAF5-D9A1-4139-A061-DD886075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878C-5056-46BB-BBDA-78D5411252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D1793D-A573-4621-826A-BB03E60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44.01_Приложение Ж_Форма документации о закупке</vt:lpstr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44.01_Приложение Ж_Форма документации о закупке</dc:title>
  <dc:subject/>
  <dc:creator>Саетова Лейсан Назифовна</dc:creator>
  <cp:keywords/>
  <dc:description/>
  <cp:lastModifiedBy>Бильданова Гульнара Рашидовна</cp:lastModifiedBy>
  <cp:revision>5</cp:revision>
  <cp:lastPrinted>2022-11-21T06:24:00Z</cp:lastPrinted>
  <dcterms:created xsi:type="dcterms:W3CDTF">2022-11-17T14:08:00Z</dcterms:created>
  <dcterms:modified xsi:type="dcterms:W3CDTF">2022-11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7209A69E814AB5F1A3F2B960B4D5</vt:lpwstr>
  </property>
</Properties>
</file>